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557B77" w:rsidRDefault="00557B77" w:rsidP="0055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57B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Международны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Default="00557B77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557B77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МОЛОДЫЕ ТАЛАНТЫ НАУКИ 2026</w:t>
            </w:r>
          </w:p>
          <w:p w:rsidR="00557B77" w:rsidRPr="006B5A94" w:rsidRDefault="00557B77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557B7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24</w:t>
            </w:r>
          </w:p>
          <w:p w:rsidR="00682510" w:rsidRPr="00F92CCE" w:rsidRDefault="00B07B6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07B6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8 ма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679A4" w:rsidRDefault="00D60C7F" w:rsidP="002C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6B5A94">
        <w:trPr>
          <w:trHeight w:val="23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557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  <w:bookmarkStart w:id="0" w:name="_GoBack"/>
            <w:bookmarkEnd w:id="0"/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B07B6A" w:rsidRPr="00B07B6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8 мая</w:t>
      </w:r>
      <w:r w:rsidR="00B07B6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557B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4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557B7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24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557B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4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557B77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24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557B7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B72FB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C4CCF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57B77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5A94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B6A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878FC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FD7B-B6A6-437C-8072-893C3F4F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Сер ИВ</cp:lastModifiedBy>
  <cp:revision>7</cp:revision>
  <dcterms:created xsi:type="dcterms:W3CDTF">2026-02-12T13:07:00Z</dcterms:created>
  <dcterms:modified xsi:type="dcterms:W3CDTF">2026-02-27T09:52:00Z</dcterms:modified>
</cp:coreProperties>
</file>